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45" w:rsidRDefault="00EB5945" w:rsidP="00EB5945">
      <w:pPr>
        <w:tabs>
          <w:tab w:val="left" w:pos="567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ЧЕТ </w:t>
      </w:r>
    </w:p>
    <w:p w:rsidR="00EB5945" w:rsidRDefault="00EB5945" w:rsidP="00EB594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1  квартал 201</w:t>
      </w:r>
      <w:r w:rsidR="00C3279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года по Плану мероприятий по реализации плана противодействия</w:t>
      </w:r>
      <w:r>
        <w:rPr>
          <w:rFonts w:ascii="Times New Roman" w:hAnsi="Times New Roman"/>
          <w:b/>
          <w:bCs/>
          <w:sz w:val="28"/>
          <w:szCs w:val="28"/>
        </w:rPr>
        <w:br/>
        <w:t>идеологии терроризма в Российской Федерации на 201</w:t>
      </w:r>
      <w:r w:rsidR="00E753EC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в Республике Дагестан </w:t>
      </w:r>
    </w:p>
    <w:p w:rsidR="00EB5945" w:rsidRDefault="00E753EC" w:rsidP="00EB5945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КОУ «Тюбинская СОШ»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9"/>
        <w:gridCol w:w="11"/>
        <w:gridCol w:w="6661"/>
        <w:gridCol w:w="7512"/>
      </w:tblGrid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ункта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именование мероприятий по План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Отчет о проделанной работе</w:t>
            </w:r>
          </w:p>
          <w:p w:rsidR="00EB5945" w:rsidRDefault="00EB5945" w:rsidP="00B93DC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Pr="007B56B9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B56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и образовательных организациях высшего образования по привитию молодежи идей межнациональной и межрелигиозной толерантности.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роведение встреч, бесед с обучающимися</w:t>
            </w:r>
            <w:r w:rsidR="00E753EC">
              <w:rPr>
                <w:szCs w:val="24"/>
              </w:rPr>
              <w:t xml:space="preserve"> 8-11кл</w:t>
            </w:r>
            <w:r>
              <w:rPr>
                <w:szCs w:val="24"/>
              </w:rPr>
              <w:t>, раскрывающих преступную сущность идеологии терроризма (с привлечением сотрудников правоохранительных органов, комиссий по делам несовершеннолетних и защите их прав, др. заинтересованных ведомств)</w:t>
            </w:r>
          </w:p>
          <w:p w:rsidR="00EB5945" w:rsidRPr="007B56B9" w:rsidRDefault="00EB5945" w:rsidP="00B93DC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роведение дополнительных инструктажей по вопросам обеспечения комплексной безопасности, порядка действий в случае возникновения у грозы или совершения террористических актов</w:t>
            </w: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15238A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Проведение учебных эвакуаций в ОУ</w:t>
            </w:r>
            <w:r w:rsidR="0015238A">
              <w:rPr>
                <w:szCs w:val="24"/>
              </w:rPr>
              <w:t>20.03.2019г(Токаев Н.И.,Исаев Ш.С.,болатов Г.</w:t>
            </w: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Анонимное анкетирование учащихся на предмет выявления экстремистских, националистических идей и настроений</w:t>
            </w:r>
          </w:p>
        </w:tc>
      </w:tr>
      <w:tr w:rsidR="00EB5945" w:rsidTr="00B93DC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45" w:rsidRDefault="00EB5945" w:rsidP="00B93DC0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 xml:space="preserve">Родительские собрания по профилактике предупреждения  распространения террористических и экстремистских идей среди молодежи, </w:t>
            </w:r>
            <w:r>
              <w:rPr>
                <w:szCs w:val="24"/>
              </w:rPr>
              <w:lastRenderedPageBreak/>
              <w:t>вопросам воспитания межнациональной и межрелигиозной толерантности</w:t>
            </w:r>
          </w:p>
        </w:tc>
      </w:tr>
      <w:tr w:rsidR="00EB5945" w:rsidTr="00B93DC0">
        <w:tblPrEx>
          <w:tblLook w:val="0000"/>
        </w:tblPrEx>
        <w:trPr>
          <w:trHeight w:val="420"/>
        </w:trPr>
        <w:tc>
          <w:tcPr>
            <w:tcW w:w="710" w:type="dxa"/>
          </w:tcPr>
          <w:p w:rsidR="00EB5945" w:rsidRDefault="00EB5945" w:rsidP="00B93DC0">
            <w:pPr>
              <w:pStyle w:val="a3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EB5945" w:rsidRDefault="00EB5945" w:rsidP="00B9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auto"/>
          </w:tcPr>
          <w:p w:rsidR="00EB5945" w:rsidRDefault="00EB5945" w:rsidP="00B9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Организация в порядке факультатива в образовательных учреждениях РД «уроков антитеррора» с целью профилактики распространения экстремистской идеологии</w:t>
            </w:r>
          </w:p>
        </w:tc>
        <w:tc>
          <w:tcPr>
            <w:tcW w:w="7512" w:type="dxa"/>
            <w:shd w:val="clear" w:color="auto" w:fill="auto"/>
          </w:tcPr>
          <w:p w:rsidR="009026E6" w:rsidRDefault="00EB5945" w:rsidP="009026E6">
            <w:pPr>
              <w:pStyle w:val="a3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С целью профилактики распространения экстремистской идеологии с 5-11 класс проведены интернет – уроки. </w:t>
            </w:r>
            <w:r w:rsidR="009026E6">
              <w:rPr>
                <w:rStyle w:val="FontStyle21"/>
                <w:b/>
                <w:sz w:val="24"/>
                <w:szCs w:val="24"/>
              </w:rPr>
              <w:t>.</w:t>
            </w:r>
          </w:p>
          <w:p w:rsidR="009026E6" w:rsidRDefault="009026E6" w:rsidP="009026E6">
            <w:pPr>
              <w:pStyle w:val="a3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Встречи с начальником ПЧ46п.Тюбе Бексултановым К.,врачом скорой помощи ЦРБ Яхьяевым А.,инспекторами  ПДН Джабраиловым А.,Магомаевым Р.</w:t>
            </w:r>
          </w:p>
          <w:p w:rsidR="009026E6" w:rsidRDefault="009026E6" w:rsidP="009026E6">
            <w:pPr>
              <w:pStyle w:val="a3"/>
              <w:rPr>
                <w:rStyle w:val="FontStyle21"/>
                <w:b/>
                <w:sz w:val="24"/>
                <w:szCs w:val="24"/>
              </w:rPr>
            </w:pPr>
            <w:r>
              <w:rPr>
                <w:rStyle w:val="FontStyle21"/>
                <w:b/>
                <w:sz w:val="24"/>
                <w:szCs w:val="24"/>
              </w:rPr>
              <w:t>3.</w:t>
            </w:r>
            <w:r>
              <w:rPr>
                <w:rStyle w:val="FontStyle21"/>
                <w:sz w:val="24"/>
                <w:szCs w:val="24"/>
              </w:rPr>
              <w:t>15.12.18.г с помощником прокурора Шапиевым Хажимурадом</w:t>
            </w:r>
          </w:p>
          <w:p w:rsidR="009026E6" w:rsidRDefault="009026E6" w:rsidP="009026E6">
            <w:pPr>
              <w:rPr>
                <w:rStyle w:val="FontStyle21"/>
                <w:sz w:val="24"/>
                <w:szCs w:val="24"/>
              </w:rPr>
            </w:pPr>
          </w:p>
          <w:p w:rsidR="00EB5945" w:rsidRDefault="00EB5945" w:rsidP="00B9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 </w:t>
            </w:r>
          </w:p>
        </w:tc>
      </w:tr>
      <w:tr w:rsidR="00EB5945" w:rsidTr="00B93DC0">
        <w:tblPrEx>
          <w:tblLook w:val="0000"/>
        </w:tblPrEx>
        <w:trPr>
          <w:trHeight w:val="31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ведение мероприятий с участием представителей общественных и религиозных организаций, деятелей культуры и искусства</w:t>
            </w: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Style w:val="FontStyle21"/>
                <w:sz w:val="24"/>
                <w:szCs w:val="24"/>
              </w:rPr>
            </w:pPr>
            <w:r w:rsidRPr="002C12BE">
              <w:rPr>
                <w:rStyle w:val="FontStyle21"/>
                <w:b/>
                <w:sz w:val="24"/>
                <w:szCs w:val="24"/>
              </w:rPr>
              <w:t>1</w:t>
            </w:r>
            <w:r>
              <w:rPr>
                <w:rStyle w:val="FontStyle21"/>
                <w:sz w:val="24"/>
                <w:szCs w:val="24"/>
              </w:rPr>
              <w:t>.1</w:t>
            </w:r>
            <w:r w:rsidR="00E753EC">
              <w:rPr>
                <w:rStyle w:val="FontStyle21"/>
                <w:sz w:val="24"/>
                <w:szCs w:val="24"/>
              </w:rPr>
              <w:t>4</w:t>
            </w:r>
            <w:r>
              <w:rPr>
                <w:rStyle w:val="FontStyle21"/>
                <w:sz w:val="24"/>
                <w:szCs w:val="24"/>
              </w:rPr>
              <w:t>.0</w:t>
            </w:r>
            <w:r w:rsidR="00E753EC">
              <w:rPr>
                <w:rStyle w:val="FontStyle21"/>
                <w:sz w:val="24"/>
                <w:szCs w:val="24"/>
              </w:rPr>
              <w:t>3</w:t>
            </w:r>
            <w:r>
              <w:rPr>
                <w:rStyle w:val="FontStyle21"/>
                <w:sz w:val="24"/>
                <w:szCs w:val="24"/>
              </w:rPr>
              <w:t>.201</w:t>
            </w:r>
            <w:r w:rsidR="00E753EC">
              <w:rPr>
                <w:rStyle w:val="FontStyle21"/>
                <w:sz w:val="24"/>
                <w:szCs w:val="24"/>
              </w:rPr>
              <w:t>9</w:t>
            </w:r>
            <w:r>
              <w:rPr>
                <w:rStyle w:val="FontStyle21"/>
                <w:sz w:val="24"/>
                <w:szCs w:val="24"/>
              </w:rPr>
              <w:t xml:space="preserve"> Проведён круглый стол с представителем духовного управления мусульман Дагестана </w:t>
            </w:r>
            <w:r w:rsidR="00E753EC">
              <w:rPr>
                <w:rStyle w:val="FontStyle21"/>
                <w:sz w:val="24"/>
                <w:szCs w:val="24"/>
              </w:rPr>
              <w:t xml:space="preserve">- Магомедов М.М. </w:t>
            </w:r>
            <w:r>
              <w:rPr>
                <w:rStyle w:val="FontStyle21"/>
                <w:sz w:val="24"/>
                <w:szCs w:val="24"/>
              </w:rPr>
              <w:t>и имамом п. Тюбе</w:t>
            </w:r>
            <w:r w:rsidR="00E753EC">
              <w:rPr>
                <w:rStyle w:val="FontStyle21"/>
                <w:sz w:val="24"/>
                <w:szCs w:val="24"/>
              </w:rPr>
              <w:t>-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="00E753EC">
              <w:rPr>
                <w:rStyle w:val="FontStyle21"/>
                <w:sz w:val="24"/>
                <w:szCs w:val="24"/>
              </w:rPr>
              <w:t>Рабаданов Р.</w:t>
            </w:r>
          </w:p>
          <w:p w:rsidR="00EB5945" w:rsidRPr="002C12BE" w:rsidRDefault="00EB5945" w:rsidP="00E75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45" w:rsidTr="00B93DC0">
        <w:tblPrEx>
          <w:tblLook w:val="0000"/>
        </w:tblPrEx>
        <w:trPr>
          <w:trHeight w:val="270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 xml:space="preserve">Проведение регионального этапа Всероссийских спортивных соревнований школьников «Президентские состязания» (1-11 классы). </w:t>
            </w: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6">
              <w:t>По отдельному графику проводятся Президентские состязания –школьный этап</w:t>
            </w:r>
          </w:p>
        </w:tc>
      </w:tr>
      <w:tr w:rsidR="00EB5945" w:rsidTr="00B93DC0">
        <w:tblPrEx>
          <w:tblLook w:val="0000"/>
        </w:tblPrEx>
        <w:trPr>
          <w:trHeight w:val="306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Проведение  мероприятий  индивидуального профилактического воздействия на лиц, наиболее подверженных влиянию идеологии терроризма   с   участием    представителей    общественных и религиозных организаций, деятелей культуры и искусства</w:t>
            </w:r>
          </w:p>
        </w:tc>
        <w:tc>
          <w:tcPr>
            <w:tcW w:w="7512" w:type="dxa"/>
          </w:tcPr>
          <w:p w:rsidR="00170F44" w:rsidRDefault="00EB5945" w:rsidP="008552BD">
            <w:pPr>
              <w:pStyle w:val="20"/>
              <w:shd w:val="clear" w:color="auto" w:fill="auto"/>
              <w:spacing w:line="240" w:lineRule="auto"/>
              <w:ind w:left="240" w:right="460"/>
              <w:jc w:val="center"/>
              <w:rPr>
                <w:sz w:val="24"/>
                <w:szCs w:val="24"/>
              </w:rPr>
            </w:pPr>
            <w:r w:rsidRPr="00BF1DA2">
              <w:rPr>
                <w:sz w:val="24"/>
                <w:szCs w:val="24"/>
              </w:rPr>
              <w:t xml:space="preserve">Было проведено анкетирование с учащимися </w:t>
            </w:r>
            <w:r w:rsidR="008552BD">
              <w:rPr>
                <w:sz w:val="24"/>
                <w:szCs w:val="24"/>
              </w:rPr>
              <w:t>7</w:t>
            </w:r>
            <w:r w:rsidRPr="00BF1DA2">
              <w:rPr>
                <w:sz w:val="24"/>
                <w:szCs w:val="24"/>
              </w:rPr>
              <w:t>-11 классов</w:t>
            </w:r>
            <w:r w:rsidR="002E29C2">
              <w:rPr>
                <w:sz w:val="24"/>
                <w:szCs w:val="24"/>
              </w:rPr>
              <w:t xml:space="preserve"> и</w:t>
            </w:r>
            <w:r w:rsidRPr="00BF1DA2">
              <w:rPr>
                <w:sz w:val="24"/>
                <w:szCs w:val="24"/>
              </w:rPr>
              <w:t xml:space="preserve"> с родителями на предмет употребления старшеклассниками наркосодержащих средств и информированность родителей о существующей угрозе в современном мире.</w:t>
            </w:r>
            <w:r w:rsidR="008B6135">
              <w:rPr>
                <w:sz w:val="24"/>
                <w:szCs w:val="24"/>
              </w:rPr>
              <w:t xml:space="preserve"> Приказ №149-14/19 от 25 января 2019г. Асманова Багажат М.-психолог школы провела анкетирование  </w:t>
            </w:r>
            <w:r w:rsidR="008B6135" w:rsidRPr="00C01C2F">
              <w:rPr>
                <w:sz w:val="24"/>
                <w:szCs w:val="24"/>
              </w:rPr>
              <w:t xml:space="preserve"> </w:t>
            </w:r>
            <w:r w:rsidR="007A45C0">
              <w:rPr>
                <w:sz w:val="24"/>
                <w:szCs w:val="24"/>
              </w:rPr>
              <w:t>«О подготовке и проявлении раннего выявления немедицинского потребления наркотических средств..»</w:t>
            </w:r>
            <w:r w:rsidR="002E29C2">
              <w:rPr>
                <w:sz w:val="24"/>
                <w:szCs w:val="24"/>
              </w:rPr>
              <w:t xml:space="preserve"> </w:t>
            </w:r>
          </w:p>
          <w:p w:rsidR="008552BD" w:rsidRDefault="008552BD" w:rsidP="007A45C0">
            <w:pPr>
              <w:pStyle w:val="20"/>
              <w:shd w:val="clear" w:color="auto" w:fill="auto"/>
              <w:spacing w:line="240" w:lineRule="auto"/>
              <w:ind w:right="460"/>
              <w:rPr>
                <w:b/>
                <w:sz w:val="28"/>
                <w:szCs w:val="28"/>
              </w:rPr>
            </w:pPr>
            <w:r w:rsidRPr="008B4512">
              <w:rPr>
                <w:b/>
                <w:sz w:val="28"/>
                <w:szCs w:val="28"/>
              </w:rPr>
              <w:t xml:space="preserve"> Результаты социально-психологического тестирования обучающихся на предмет ран</w:t>
            </w:r>
            <w:r w:rsidRPr="008B4512">
              <w:rPr>
                <w:b/>
                <w:sz w:val="28"/>
                <w:szCs w:val="28"/>
              </w:rPr>
              <w:softHyphen/>
              <w:t>него выявления немедицинского потребления наркотических средств и психотропных</w:t>
            </w:r>
            <w:r w:rsidR="007A45C0">
              <w:rPr>
                <w:b/>
                <w:sz w:val="28"/>
                <w:szCs w:val="28"/>
              </w:rPr>
              <w:t xml:space="preserve"> </w:t>
            </w:r>
            <w:r w:rsidRPr="008B4512">
              <w:rPr>
                <w:b/>
                <w:sz w:val="28"/>
                <w:szCs w:val="28"/>
              </w:rPr>
              <w:t>веществ в образовательной организации</w:t>
            </w:r>
            <w:r w:rsidR="007A45C0">
              <w:rPr>
                <w:b/>
                <w:sz w:val="28"/>
                <w:szCs w:val="28"/>
              </w:rPr>
              <w:t xml:space="preserve"> </w:t>
            </w:r>
            <w:r w:rsidR="002E29C2">
              <w:rPr>
                <w:b/>
                <w:sz w:val="28"/>
                <w:szCs w:val="28"/>
              </w:rPr>
              <w:t xml:space="preserve"> показали,что в МКОУ «Тюбинская СОШ» </w:t>
            </w:r>
            <w:r w:rsidR="002E29C2">
              <w:rPr>
                <w:b/>
                <w:sz w:val="28"/>
                <w:szCs w:val="28"/>
              </w:rPr>
              <w:lastRenderedPageBreak/>
              <w:t>нет учащихся употребляющих нар.средства.</w:t>
            </w:r>
          </w:p>
          <w:p w:rsidR="007A55B7" w:rsidRPr="008B4512" w:rsidRDefault="007A55B7" w:rsidP="008552BD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EB5945" w:rsidRDefault="00EB5945" w:rsidP="00B93DC0">
            <w:pPr>
              <w:rPr>
                <w:sz w:val="24"/>
                <w:szCs w:val="24"/>
              </w:rPr>
            </w:pPr>
          </w:p>
          <w:p w:rsidR="00170F44" w:rsidRDefault="00170F44" w:rsidP="00B93DC0">
            <w:pPr>
              <w:rPr>
                <w:sz w:val="24"/>
                <w:szCs w:val="24"/>
              </w:rPr>
            </w:pPr>
          </w:p>
          <w:p w:rsidR="008552BD" w:rsidRPr="00BF1DA2" w:rsidRDefault="008552BD" w:rsidP="00B93DC0">
            <w:pPr>
              <w:rPr>
                <w:i/>
                <w:sz w:val="24"/>
                <w:szCs w:val="24"/>
              </w:rPr>
            </w:pPr>
          </w:p>
          <w:p w:rsidR="00EB5945" w:rsidRDefault="00EB5945" w:rsidP="00F262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DA2">
              <w:rPr>
                <w:sz w:val="24"/>
                <w:szCs w:val="24"/>
              </w:rPr>
              <w:t xml:space="preserve">С детьми из группы риска были проведены индивидуальные беседы после общей встречи с имамом </w:t>
            </w:r>
            <w:r w:rsidR="00F262BE">
              <w:rPr>
                <w:sz w:val="24"/>
                <w:szCs w:val="24"/>
              </w:rPr>
              <w:t xml:space="preserve"> п.Тюбе</w:t>
            </w:r>
            <w:r w:rsidRPr="00BF1DA2">
              <w:rPr>
                <w:sz w:val="24"/>
                <w:szCs w:val="24"/>
              </w:rPr>
              <w:t xml:space="preserve">  дети из неблагополучных семей.  Беседы проходили в кабинете зам. директора школы по ВР.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B5945" w:rsidTr="00B93DC0">
        <w:tblPrEx>
          <w:tblLook w:val="0000"/>
        </w:tblPrEx>
        <w:trPr>
          <w:trHeight w:val="40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1"/>
                <w:sz w:val="24"/>
                <w:szCs w:val="24"/>
              </w:rPr>
              <w:t>Внедрение  в  учебный  процесс  образовательных организаций учебных   материалов,   раскрывающих   преступную сущность идеологии терроризма.</w:t>
            </w:r>
          </w:p>
        </w:tc>
        <w:tc>
          <w:tcPr>
            <w:tcW w:w="7512" w:type="dxa"/>
          </w:tcPr>
          <w:p w:rsidR="00EB5945" w:rsidRDefault="00EB5945" w:rsidP="001523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666">
              <w:rPr>
                <w:rStyle w:val="FontStyle21"/>
                <w:sz w:val="24"/>
                <w:szCs w:val="24"/>
              </w:rPr>
              <w:t xml:space="preserve">Беседы по профилактике преступной сущности  идеологии терроризма на уроках </w:t>
            </w:r>
            <w:r w:rsidR="00E230B1">
              <w:rPr>
                <w:rStyle w:val="FontStyle21"/>
                <w:sz w:val="24"/>
                <w:szCs w:val="24"/>
              </w:rPr>
              <w:t xml:space="preserve"> литературы,истории.,КТНД,</w:t>
            </w:r>
            <w:r w:rsidRPr="00184666">
              <w:rPr>
                <w:rStyle w:val="FontStyle21"/>
                <w:sz w:val="24"/>
                <w:szCs w:val="24"/>
              </w:rPr>
              <w:t xml:space="preserve"> ОБЖ и  на классных часах.</w:t>
            </w:r>
            <w:r w:rsidRPr="00184666">
              <w:t xml:space="preserve"> С 9-11 классами на классных часах был просмотрен </w:t>
            </w:r>
            <w:r w:rsidR="0015238A">
              <w:t xml:space="preserve"> </w:t>
            </w:r>
            <w:r w:rsidRPr="00184666">
              <w:t>по графику видеоролик- презентация «Терроризм- ми</w:t>
            </w:r>
            <w:r>
              <w:t>ровое зло» в течение января 201</w:t>
            </w:r>
            <w:r w:rsidR="00F262BE">
              <w:t>9</w:t>
            </w:r>
            <w:r w:rsidRPr="00184666">
              <w:t xml:space="preserve"> года. На уроках русского языка и дагестанской литературы были проведены сочинения в 10 классах на темы «Сохраним ЖИЗНЬ на планете земля».  На уроках обществознания</w:t>
            </w:r>
            <w:r w:rsidR="00E230B1">
              <w:t>.истории,литературы</w:t>
            </w:r>
            <w:r w:rsidRPr="00184666">
              <w:t xml:space="preserve"> в</w:t>
            </w:r>
            <w:r w:rsidR="0015238A">
              <w:t xml:space="preserve"> </w:t>
            </w:r>
            <w:r w:rsidR="00E230B1">
              <w:t>7-9</w:t>
            </w:r>
            <w:r w:rsidRPr="00184666">
              <w:t xml:space="preserve"> классах</w:t>
            </w:r>
            <w:r w:rsidR="00E230B1">
              <w:t xml:space="preserve"> проведены кл.часы.;</w:t>
            </w:r>
            <w:r w:rsidRPr="00184666">
              <w:t xml:space="preserve"> были зачитаны доклады и рефераты на тему «</w:t>
            </w:r>
            <w:r w:rsidR="00E230B1">
              <w:t>Я выбираю мир</w:t>
            </w:r>
            <w:r w:rsidRPr="00184666">
              <w:t>». «Мы за здоровый образ жизни!».</w:t>
            </w:r>
          </w:p>
        </w:tc>
      </w:tr>
      <w:tr w:rsidR="00EB5945" w:rsidTr="00B93DC0">
        <w:tblPrEx>
          <w:tblLook w:val="0000"/>
        </w:tblPrEx>
        <w:trPr>
          <w:trHeight w:val="46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Pr="0029185D" w:rsidRDefault="00EB5945" w:rsidP="001523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5D">
              <w:rPr>
                <w:rFonts w:ascii="Times New Roman" w:hAnsi="Times New Roman" w:cs="Times New Roman"/>
                <w:sz w:val="24"/>
                <w:szCs w:val="24"/>
              </w:rPr>
              <w:t>Памятки, рисунки на тему: «Безопасный мир»,  «</w:t>
            </w:r>
            <w:r w:rsidR="0015238A">
              <w:rPr>
                <w:rFonts w:ascii="Times New Roman" w:hAnsi="Times New Roman" w:cs="Times New Roman"/>
                <w:sz w:val="24"/>
                <w:szCs w:val="24"/>
              </w:rPr>
              <w:t>Россия дагестан против террора</w:t>
            </w:r>
            <w:r w:rsidRPr="00291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0AC">
              <w:rPr>
                <w:rFonts w:ascii="Times New Roman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7512" w:type="dxa"/>
          </w:tcPr>
          <w:p w:rsidR="00EB5945" w:rsidRDefault="00E230B1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социальной и общественной активности учащихся</w:t>
            </w:r>
            <w:r w:rsidR="0073108D">
              <w:rPr>
                <w:rFonts w:ascii="Times New Roman" w:hAnsi="Times New Roman" w:cs="Times New Roman"/>
                <w:b/>
                <w:sz w:val="24"/>
                <w:szCs w:val="24"/>
              </w:rPr>
              <w:t>.ее вовлечение в пропагандистскую деятельность.</w:t>
            </w:r>
          </w:p>
        </w:tc>
      </w:tr>
      <w:tr w:rsidR="00EB5945" w:rsidTr="00B93DC0">
        <w:tblPrEx>
          <w:tblLook w:val="0000"/>
        </w:tblPrEx>
        <w:trPr>
          <w:trHeight w:val="510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45" w:rsidTr="00B93DC0">
        <w:tblPrEx>
          <w:tblLook w:val="0000"/>
        </w:tblPrEx>
        <w:trPr>
          <w:trHeight w:val="46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45" w:rsidTr="00B93DC0">
        <w:tblPrEx>
          <w:tblLook w:val="0000"/>
        </w:tblPrEx>
        <w:trPr>
          <w:trHeight w:val="49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45" w:rsidTr="00B93DC0">
        <w:tblPrEx>
          <w:tblLook w:val="0000"/>
        </w:tblPrEx>
        <w:trPr>
          <w:trHeight w:val="345"/>
        </w:trPr>
        <w:tc>
          <w:tcPr>
            <w:tcW w:w="710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EB5945" w:rsidRDefault="00EB5945" w:rsidP="00B93D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945" w:rsidRDefault="00EB5945" w:rsidP="00EB59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КОУ «ТСОШ»                                                      </w:t>
      </w:r>
      <w:r w:rsidR="00F262BE">
        <w:rPr>
          <w:rFonts w:ascii="Times New Roman" w:hAnsi="Times New Roman" w:cs="Times New Roman"/>
          <w:b/>
          <w:sz w:val="24"/>
          <w:szCs w:val="24"/>
        </w:rPr>
        <w:t>Б.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62BE">
        <w:rPr>
          <w:rFonts w:ascii="Times New Roman" w:hAnsi="Times New Roman" w:cs="Times New Roman"/>
          <w:b/>
          <w:sz w:val="24"/>
          <w:szCs w:val="24"/>
        </w:rPr>
        <w:t>Османова.</w:t>
      </w: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                                                                                Исаев Т.С.</w:t>
      </w: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5945" w:rsidRDefault="00EB5945" w:rsidP="00EB5945"/>
    <w:p w:rsidR="00196FDC" w:rsidRDefault="00196FDC"/>
    <w:sectPr w:rsidR="00196FDC" w:rsidSect="003C0A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>
    <w:useFELayout/>
  </w:compat>
  <w:rsids>
    <w:rsidRoot w:val="00EB5945"/>
    <w:rsid w:val="0015238A"/>
    <w:rsid w:val="00170F44"/>
    <w:rsid w:val="00196FDC"/>
    <w:rsid w:val="002E29C2"/>
    <w:rsid w:val="00522A5A"/>
    <w:rsid w:val="006223D4"/>
    <w:rsid w:val="00675274"/>
    <w:rsid w:val="006F07EE"/>
    <w:rsid w:val="00723799"/>
    <w:rsid w:val="0073108D"/>
    <w:rsid w:val="007A45C0"/>
    <w:rsid w:val="007A55B7"/>
    <w:rsid w:val="00812453"/>
    <w:rsid w:val="00826FB9"/>
    <w:rsid w:val="008552BD"/>
    <w:rsid w:val="0088125C"/>
    <w:rsid w:val="008B6135"/>
    <w:rsid w:val="009026E6"/>
    <w:rsid w:val="009C42F3"/>
    <w:rsid w:val="009E70AC"/>
    <w:rsid w:val="00A915C2"/>
    <w:rsid w:val="00C32791"/>
    <w:rsid w:val="00CB3A65"/>
    <w:rsid w:val="00E230B1"/>
    <w:rsid w:val="00E753EC"/>
    <w:rsid w:val="00EB5945"/>
    <w:rsid w:val="00F262BE"/>
    <w:rsid w:val="00FC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594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1">
    <w:name w:val="Font Style21"/>
    <w:basedOn w:val="a0"/>
    <w:uiPriority w:val="99"/>
    <w:rsid w:val="00EB5945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8552BD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552BD"/>
    <w:pPr>
      <w:shd w:val="clear" w:color="auto" w:fill="FFFFFF"/>
      <w:spacing w:after="0" w:line="240" w:lineRule="atLeast"/>
    </w:pPr>
    <w:rPr>
      <w:rFonts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8184-8800-4E7C-AF09-7366D16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8</cp:revision>
  <dcterms:created xsi:type="dcterms:W3CDTF">2017-12-16T09:07:00Z</dcterms:created>
  <dcterms:modified xsi:type="dcterms:W3CDTF">2002-01-15T00:09:00Z</dcterms:modified>
</cp:coreProperties>
</file>